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3C08" w:rsidRPr="00FC4493" w:rsidRDefault="00343C08" w:rsidP="00343C0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03E1B" w:rsidRPr="00A87711" w:rsidRDefault="00803E1B" w:rsidP="0080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</w:t>
      </w:r>
      <w:r w:rsidR="00973AF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i agli artt. 9 e 10 del Reg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679/2016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A87711" w:rsidRDefault="008A4104" w:rsidP="00343C08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4104" w:rsidRPr="00A87711" w:rsidSect="00E7634A">
      <w:footerReference w:type="default" r:id="rId8"/>
      <w:pgSz w:w="11910" w:h="16840"/>
      <w:pgMar w:top="1120" w:right="1680" w:bottom="280" w:left="1134" w:header="21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28" w:rsidRDefault="00761128">
    <w:pPr>
      <w:pStyle w:val="Pidipagina"/>
      <w:jc w:val="center"/>
    </w:pPr>
  </w:p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10339B"/>
    <w:rsid w:val="001734DD"/>
    <w:rsid w:val="001769F0"/>
    <w:rsid w:val="00187AC5"/>
    <w:rsid w:val="001B54A2"/>
    <w:rsid w:val="001B7A25"/>
    <w:rsid w:val="001C2536"/>
    <w:rsid w:val="001D03F6"/>
    <w:rsid w:val="001E68F5"/>
    <w:rsid w:val="001F25F7"/>
    <w:rsid w:val="00202900"/>
    <w:rsid w:val="00217F43"/>
    <w:rsid w:val="00223B4E"/>
    <w:rsid w:val="00231FDA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0EB3"/>
    <w:rsid w:val="007B59F0"/>
    <w:rsid w:val="007C2B2B"/>
    <w:rsid w:val="007E042A"/>
    <w:rsid w:val="00803E1B"/>
    <w:rsid w:val="0081073A"/>
    <w:rsid w:val="00814F92"/>
    <w:rsid w:val="00827CCC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81328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17EF7"/>
    <w:rsid w:val="00E3144E"/>
    <w:rsid w:val="00E36257"/>
    <w:rsid w:val="00E5446F"/>
    <w:rsid w:val="00E7634A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DDCA-98BE-44C4-9BB3-59C674A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29T09:52:00Z</dcterms:created>
  <dcterms:modified xsi:type="dcterms:W3CDTF">2022-08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